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D6D7" w14:textId="77777777" w:rsidR="00F23D25" w:rsidRDefault="00F23D25" w:rsidP="00F23D25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inline distT="0" distB="0" distL="0" distR="0" wp14:anchorId="4A923A29" wp14:editId="66CE190C">
            <wp:extent cx="460650" cy="5179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B44D" w14:textId="77777777" w:rsidR="00F23D25" w:rsidRPr="00887107" w:rsidRDefault="00F23D25" w:rsidP="00F23D25">
      <w:pPr>
        <w:jc w:val="center"/>
        <w:rPr>
          <w:rFonts w:asciiTheme="minorHAnsi" w:hAnsiTheme="minorHAnsi" w:cstheme="minorHAnsi"/>
          <w:b/>
          <w:szCs w:val="24"/>
        </w:rPr>
      </w:pPr>
      <w:r w:rsidRPr="00887107">
        <w:rPr>
          <w:rFonts w:asciiTheme="minorHAnsi" w:hAnsiTheme="minorHAnsi" w:cstheme="minorHAnsi"/>
          <w:b/>
          <w:szCs w:val="24"/>
        </w:rPr>
        <w:t>ISTITUTO COMPRENSIVO CORINALDO</w:t>
      </w:r>
    </w:p>
    <w:p w14:paraId="6900AF4F" w14:textId="77777777" w:rsidR="00F23D25" w:rsidRPr="00887107" w:rsidRDefault="00F23D25" w:rsidP="00F23D25">
      <w:pPr>
        <w:jc w:val="center"/>
        <w:rPr>
          <w:rFonts w:asciiTheme="minorHAnsi" w:hAnsiTheme="minorHAnsi" w:cstheme="minorHAnsi"/>
          <w:b/>
          <w:szCs w:val="24"/>
        </w:rPr>
      </w:pPr>
      <w:r w:rsidRPr="00887107">
        <w:rPr>
          <w:rFonts w:asciiTheme="minorHAnsi" w:hAnsiTheme="minorHAnsi" w:cstheme="minorHAnsi"/>
          <w:b/>
          <w:szCs w:val="24"/>
        </w:rPr>
        <w:t>con sedi staccate di Ostra Vetere e Castelleone di Suasa</w:t>
      </w:r>
    </w:p>
    <w:p w14:paraId="5A525286" w14:textId="77777777" w:rsidR="00F23D25" w:rsidRPr="00887107" w:rsidRDefault="00F23D25" w:rsidP="00F23D25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887107">
        <w:rPr>
          <w:rFonts w:asciiTheme="minorHAnsi" w:hAnsiTheme="minorHAnsi" w:cstheme="minorHAnsi"/>
          <w:b/>
          <w:i/>
          <w:sz w:val="20"/>
        </w:rPr>
        <w:t>Piazzale della Liberazione, 2 – 60013 CORINALDO  (AN)</w:t>
      </w:r>
    </w:p>
    <w:p w14:paraId="2334BCF1" w14:textId="77777777" w:rsidR="00F23D25" w:rsidRPr="00887107" w:rsidRDefault="00F23D25" w:rsidP="00F23D25">
      <w:pPr>
        <w:jc w:val="center"/>
        <w:rPr>
          <w:rFonts w:asciiTheme="minorHAnsi" w:hAnsiTheme="minorHAnsi" w:cstheme="minorHAnsi"/>
          <w:i/>
          <w:sz w:val="20"/>
        </w:rPr>
      </w:pPr>
      <w:r w:rsidRPr="00887107">
        <w:rPr>
          <w:rFonts w:asciiTheme="minorHAnsi" w:hAnsiTheme="minorHAnsi" w:cstheme="minorHAnsi"/>
          <w:i/>
          <w:sz w:val="20"/>
        </w:rPr>
        <w:t xml:space="preserve">Codice Meccanografico </w:t>
      </w:r>
      <w:r w:rsidRPr="00887107">
        <w:rPr>
          <w:rFonts w:asciiTheme="minorHAnsi" w:hAnsiTheme="minorHAnsi" w:cstheme="minorHAnsi"/>
          <w:b/>
          <w:i/>
          <w:sz w:val="20"/>
        </w:rPr>
        <w:t>ANIC834008</w:t>
      </w:r>
      <w:r w:rsidRPr="00887107">
        <w:rPr>
          <w:rFonts w:asciiTheme="minorHAnsi" w:hAnsiTheme="minorHAnsi" w:cstheme="minorHAnsi"/>
          <w:i/>
          <w:sz w:val="20"/>
        </w:rPr>
        <w:t xml:space="preserve"> – Codice Fiscale </w:t>
      </w:r>
      <w:r w:rsidRPr="00887107">
        <w:rPr>
          <w:rFonts w:asciiTheme="minorHAnsi" w:hAnsiTheme="minorHAnsi" w:cstheme="minorHAnsi"/>
          <w:b/>
          <w:i/>
          <w:sz w:val="20"/>
        </w:rPr>
        <w:t>92015290429</w:t>
      </w:r>
    </w:p>
    <w:p w14:paraId="3941305C" w14:textId="5576516E" w:rsidR="00F23D25" w:rsidRPr="00887107" w:rsidRDefault="00F23D25" w:rsidP="00F23D25">
      <w:pPr>
        <w:pStyle w:val="Intestazione"/>
        <w:rPr>
          <w:rFonts w:asciiTheme="minorHAnsi" w:hAnsiTheme="minorHAnsi" w:cstheme="minorHAnsi"/>
        </w:rPr>
      </w:pPr>
      <w:r w:rsidRPr="00887107">
        <w:rPr>
          <w:rFonts w:asciiTheme="minorHAnsi" w:hAnsiTheme="minorHAnsi" w:cstheme="minorHAnsi"/>
          <w:i/>
          <w:sz w:val="20"/>
        </w:rPr>
        <w:t xml:space="preserve">                      Tel. </w:t>
      </w:r>
      <w:r w:rsidRPr="00887107">
        <w:rPr>
          <w:rFonts w:asciiTheme="minorHAnsi" w:hAnsiTheme="minorHAnsi" w:cstheme="minorHAnsi"/>
          <w:b/>
          <w:i/>
          <w:sz w:val="20"/>
        </w:rPr>
        <w:t>071.67161</w:t>
      </w:r>
      <w:r w:rsidR="00354809">
        <w:rPr>
          <w:rFonts w:asciiTheme="minorHAnsi" w:hAnsiTheme="minorHAnsi" w:cstheme="minorHAnsi"/>
          <w:i/>
          <w:sz w:val="20"/>
        </w:rPr>
        <w:t xml:space="preserve"> -</w:t>
      </w:r>
      <w:r w:rsidRPr="00887107">
        <w:rPr>
          <w:rFonts w:asciiTheme="minorHAnsi" w:hAnsiTheme="minorHAnsi" w:cstheme="minorHAnsi"/>
          <w:b/>
          <w:i/>
          <w:sz w:val="20"/>
        </w:rPr>
        <w:t xml:space="preserve"> </w:t>
      </w:r>
      <w:r w:rsidRPr="00887107">
        <w:rPr>
          <w:rFonts w:asciiTheme="minorHAnsi" w:hAnsiTheme="minorHAnsi" w:cstheme="minorHAnsi"/>
          <w:i/>
          <w:sz w:val="20"/>
        </w:rPr>
        <w:t xml:space="preserve">e-mail: </w:t>
      </w:r>
      <w:hyperlink r:id="rId9" w:history="1">
        <w:r w:rsidRPr="00887107">
          <w:rPr>
            <w:rStyle w:val="Collegamentoipertestuale"/>
            <w:rFonts w:asciiTheme="minorHAnsi" w:hAnsiTheme="minorHAnsi" w:cstheme="minorHAnsi"/>
            <w:b/>
            <w:i/>
            <w:sz w:val="20"/>
          </w:rPr>
          <w:t>anic834008@istruzione.it</w:t>
        </w:r>
      </w:hyperlink>
      <w:r w:rsidRPr="00887107">
        <w:rPr>
          <w:rFonts w:asciiTheme="minorHAnsi" w:hAnsiTheme="minorHAnsi" w:cstheme="minorHAnsi"/>
          <w:b/>
          <w:sz w:val="20"/>
        </w:rPr>
        <w:t xml:space="preserve"> – </w:t>
      </w:r>
      <w:r w:rsidRPr="00887107">
        <w:rPr>
          <w:rFonts w:asciiTheme="minorHAnsi" w:hAnsiTheme="minorHAnsi" w:cstheme="minorHAnsi"/>
          <w:i/>
          <w:sz w:val="20"/>
        </w:rPr>
        <w:t>sito</w:t>
      </w:r>
      <w:r w:rsidRPr="00887107">
        <w:rPr>
          <w:rFonts w:asciiTheme="minorHAnsi" w:hAnsiTheme="minorHAnsi" w:cstheme="minorHAnsi"/>
          <w:b/>
          <w:sz w:val="20"/>
        </w:rPr>
        <w:t xml:space="preserve"> </w:t>
      </w:r>
      <w:hyperlink r:id="rId10" w:history="1">
        <w:r w:rsidRPr="00887107">
          <w:rPr>
            <w:rStyle w:val="Collegamentoipertestuale"/>
            <w:rFonts w:asciiTheme="minorHAnsi" w:hAnsiTheme="minorHAnsi" w:cstheme="minorHAnsi"/>
            <w:b/>
            <w:i/>
            <w:sz w:val="20"/>
          </w:rPr>
          <w:t>www.iccorinaldo.edu.it</w:t>
        </w:r>
      </w:hyperlink>
    </w:p>
    <w:p w14:paraId="02666E4B" w14:textId="77777777" w:rsidR="00F23D25" w:rsidRDefault="00F23D25" w:rsidP="005D0BBC">
      <w:pPr>
        <w:ind w:left="-5" w:right="55"/>
        <w:jc w:val="center"/>
        <w:rPr>
          <w:b/>
        </w:rPr>
      </w:pPr>
    </w:p>
    <w:p w14:paraId="7053197F" w14:textId="3B96A308" w:rsidR="005D0BBC" w:rsidRPr="00887107" w:rsidRDefault="005D0BBC" w:rsidP="005D0BBC">
      <w:pPr>
        <w:ind w:left="-5" w:right="5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7107">
        <w:rPr>
          <w:rFonts w:asciiTheme="minorHAnsi" w:hAnsiTheme="minorHAnsi" w:cstheme="minorHAnsi"/>
          <w:b/>
          <w:sz w:val="28"/>
          <w:szCs w:val="28"/>
        </w:rPr>
        <w:t xml:space="preserve">RELAZIONE </w:t>
      </w:r>
      <w:r w:rsidR="00A7766F" w:rsidRPr="00887107">
        <w:rPr>
          <w:rFonts w:asciiTheme="minorHAnsi" w:hAnsiTheme="minorHAnsi" w:cstheme="minorHAnsi"/>
          <w:b/>
          <w:sz w:val="28"/>
          <w:szCs w:val="28"/>
        </w:rPr>
        <w:t>DEI DOCENTI</w:t>
      </w:r>
      <w:r w:rsidRPr="00887107">
        <w:rPr>
          <w:rFonts w:asciiTheme="minorHAnsi" w:hAnsiTheme="minorHAnsi" w:cstheme="minorHAnsi"/>
          <w:b/>
          <w:sz w:val="28"/>
          <w:szCs w:val="28"/>
        </w:rPr>
        <w:t xml:space="preserve"> SUI LIBRI DI TESTO PROPOSTI PER LA SCUOLA PRIMARIA</w:t>
      </w:r>
    </w:p>
    <w:p w14:paraId="791800F4" w14:textId="7B692A2F" w:rsidR="005D0BBC" w:rsidRPr="00F23D25" w:rsidRDefault="0052754C" w:rsidP="005D0BBC">
      <w:pPr>
        <w:ind w:left="-5" w:right="5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 w14:anchorId="0C8448A2">
          <v:rect id="_x0000_i1025" style="width:0;height:1.5pt" o:hralign="center" o:hrstd="t" o:hr="t" fillcolor="#a0a0a0" stroked="f"/>
        </w:pict>
      </w:r>
    </w:p>
    <w:p w14:paraId="3F06220F" w14:textId="77777777" w:rsidR="005D0BBC" w:rsidRPr="00F23D25" w:rsidRDefault="005D0BBC" w:rsidP="005D0BBC">
      <w:pPr>
        <w:ind w:left="-5"/>
        <w:jc w:val="left"/>
        <w:rPr>
          <w:rFonts w:asciiTheme="minorHAnsi" w:hAnsiTheme="minorHAnsi" w:cstheme="minorHAnsi"/>
        </w:rPr>
      </w:pPr>
      <w:r w:rsidRPr="00F23D25">
        <w:rPr>
          <w:rFonts w:asciiTheme="minorHAnsi" w:hAnsiTheme="minorHAnsi" w:cstheme="minorHAnsi"/>
        </w:rPr>
        <w:t xml:space="preserve"> </w:t>
      </w:r>
    </w:p>
    <w:p w14:paraId="69557C47" w14:textId="379092C7" w:rsidR="005D0BBC" w:rsidRPr="00F23D25" w:rsidRDefault="005D0BBC" w:rsidP="00887107">
      <w:pPr>
        <w:ind w:left="-5" w:right="65"/>
        <w:jc w:val="center"/>
        <w:rPr>
          <w:rFonts w:asciiTheme="minorHAnsi" w:hAnsiTheme="minorHAnsi" w:cstheme="minorHAnsi"/>
        </w:rPr>
      </w:pPr>
      <w:r w:rsidRPr="00887107">
        <w:rPr>
          <w:rFonts w:asciiTheme="minorHAnsi" w:hAnsiTheme="minorHAnsi" w:cstheme="minorHAnsi"/>
          <w:b/>
          <w:sz w:val="28"/>
          <w:szCs w:val="28"/>
        </w:rPr>
        <w:t>ADOZIONE LIBRI DI TESTO PER L’ANNO SCOLASTICO</w:t>
      </w:r>
      <w:r w:rsidRPr="00F23D25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772704921"/>
          <w:placeholder>
            <w:docPart w:val="DefaultPlaceholder_-1854013440"/>
          </w:placeholder>
        </w:sdtPr>
        <w:sdtEndPr/>
        <w:sdtContent>
          <w:r w:rsidRPr="00F23D25">
            <w:rPr>
              <w:rFonts w:asciiTheme="minorHAnsi" w:hAnsiTheme="minorHAnsi" w:cstheme="minorHAnsi"/>
            </w:rPr>
            <w:t>_____/_____</w:t>
          </w:r>
        </w:sdtContent>
      </w:sdt>
    </w:p>
    <w:p w14:paraId="0F8DA00A" w14:textId="77777777" w:rsidR="005D0BBC" w:rsidRPr="00F23D25" w:rsidRDefault="005D0BBC" w:rsidP="005D0BBC">
      <w:pPr>
        <w:ind w:left="-5"/>
        <w:jc w:val="left"/>
        <w:rPr>
          <w:rFonts w:asciiTheme="minorHAnsi" w:hAnsiTheme="minorHAnsi" w:cstheme="minorHAnsi"/>
        </w:rPr>
      </w:pPr>
      <w:r w:rsidRPr="00F23D25">
        <w:rPr>
          <w:rFonts w:asciiTheme="minorHAnsi" w:hAnsiTheme="minorHAnsi" w:cstheme="minorHAnsi"/>
        </w:rPr>
        <w:t xml:space="preserve"> </w:t>
      </w:r>
    </w:p>
    <w:p w14:paraId="474156DB" w14:textId="5533F4C7" w:rsidR="005D0BBC" w:rsidRPr="00887107" w:rsidRDefault="00887107" w:rsidP="005D0BBC">
      <w:pPr>
        <w:ind w:left="-5" w:right="65"/>
        <w:rPr>
          <w:rFonts w:asciiTheme="minorHAnsi" w:hAnsiTheme="minorHAnsi" w:cstheme="minorHAnsi"/>
          <w:b/>
        </w:rPr>
      </w:pPr>
      <w:r w:rsidRPr="00887107">
        <w:rPr>
          <w:rFonts w:asciiTheme="minorHAnsi" w:hAnsiTheme="minorHAnsi" w:cstheme="minorHAnsi"/>
          <w:b/>
        </w:rPr>
        <w:t>PLESSO</w:t>
      </w:r>
      <w:r w:rsidRPr="00887107">
        <w:rPr>
          <w:rFonts w:asciiTheme="minorHAnsi" w:hAnsiTheme="minorHAnsi" w:cstheme="minorHAnsi"/>
          <w:b/>
        </w:rPr>
        <w:tab/>
      </w:r>
      <w:r w:rsidR="005D0BBC" w:rsidRPr="00F23D2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364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BC" w:rsidRPr="00F23D25">
            <w:rPr>
              <w:rFonts w:ascii="Segoe UI Symbol" w:eastAsia="MS Gothic" w:hAnsi="Segoe UI Symbol" w:cs="Segoe UI Symbol"/>
            </w:rPr>
            <w:t>☐</w:t>
          </w:r>
        </w:sdtContent>
      </w:sdt>
      <w:r w:rsidR="005D0BBC" w:rsidRPr="00F23D25">
        <w:rPr>
          <w:rFonts w:asciiTheme="minorHAnsi" w:hAnsiTheme="minorHAnsi" w:cstheme="minorHAnsi"/>
        </w:rPr>
        <w:t xml:space="preserve"> </w:t>
      </w:r>
      <w:r w:rsidR="00F23D25" w:rsidRPr="00887107">
        <w:rPr>
          <w:rFonts w:asciiTheme="minorHAnsi" w:hAnsiTheme="minorHAnsi" w:cstheme="minorHAnsi"/>
          <w:b/>
        </w:rPr>
        <w:t>“Santa Maria Goretti”</w:t>
      </w:r>
      <w:r w:rsidR="005D0BBC" w:rsidRPr="00F23D2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416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BC" w:rsidRPr="00F23D25">
            <w:rPr>
              <w:rFonts w:ascii="Segoe UI Symbol" w:eastAsia="MS Gothic" w:hAnsi="Segoe UI Symbol" w:cs="Segoe UI Symbol"/>
            </w:rPr>
            <w:t>☐</w:t>
          </w:r>
        </w:sdtContent>
      </w:sdt>
      <w:r w:rsidR="005D0BBC" w:rsidRPr="00F23D25">
        <w:rPr>
          <w:rFonts w:asciiTheme="minorHAnsi" w:hAnsiTheme="minorHAnsi" w:cstheme="minorHAnsi"/>
        </w:rPr>
        <w:t xml:space="preserve"> </w:t>
      </w:r>
      <w:r w:rsidR="00F23D25" w:rsidRPr="00887107">
        <w:rPr>
          <w:rFonts w:asciiTheme="minorHAnsi" w:hAnsiTheme="minorHAnsi" w:cstheme="minorHAnsi"/>
          <w:b/>
        </w:rPr>
        <w:t>“Padre Angelo Api”</w:t>
      </w:r>
      <w:r w:rsidR="00F23D2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89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25" w:rsidRPr="00F23D25">
            <w:rPr>
              <w:rFonts w:ascii="Segoe UI Symbol" w:eastAsia="MS Gothic" w:hAnsi="Segoe UI Symbol" w:cs="Segoe UI Symbol"/>
            </w:rPr>
            <w:t>☐</w:t>
          </w:r>
        </w:sdtContent>
      </w:sdt>
      <w:r w:rsidR="00F23D25" w:rsidRPr="00F23D25">
        <w:rPr>
          <w:rFonts w:asciiTheme="minorHAnsi" w:hAnsiTheme="minorHAnsi" w:cstheme="minorHAnsi"/>
        </w:rPr>
        <w:t xml:space="preserve"> </w:t>
      </w:r>
      <w:r w:rsidR="00F23D25" w:rsidRPr="00887107">
        <w:rPr>
          <w:rFonts w:asciiTheme="minorHAnsi" w:hAnsiTheme="minorHAnsi" w:cstheme="minorHAnsi"/>
          <w:b/>
        </w:rPr>
        <w:t>“Aldo Fiorini”</w:t>
      </w:r>
    </w:p>
    <w:p w14:paraId="1AE7E438" w14:textId="77777777" w:rsidR="005D0BBC" w:rsidRPr="00F23D25" w:rsidRDefault="005D0BBC" w:rsidP="005D0BBC">
      <w:pPr>
        <w:ind w:left="-5" w:right="65"/>
        <w:rPr>
          <w:rFonts w:asciiTheme="minorHAnsi" w:hAnsiTheme="minorHAnsi" w:cstheme="minorHAnsi"/>
        </w:rPr>
      </w:pPr>
    </w:p>
    <w:p w14:paraId="30ADE461" w14:textId="16B87354" w:rsidR="005D0BBC" w:rsidRPr="00F23D25" w:rsidRDefault="005D0BBC" w:rsidP="005D0BBC">
      <w:pPr>
        <w:ind w:left="-5" w:right="65"/>
        <w:rPr>
          <w:rFonts w:asciiTheme="minorHAnsi" w:hAnsiTheme="minorHAnsi" w:cstheme="minorHAnsi"/>
        </w:rPr>
      </w:pPr>
      <w:r w:rsidRPr="00F23D25">
        <w:rPr>
          <w:rFonts w:asciiTheme="minorHAnsi" w:hAnsiTheme="minorHAnsi" w:cstheme="minorHAnsi"/>
        </w:rPr>
        <w:t xml:space="preserve">Tipologia testo:  </w:t>
      </w:r>
    </w:p>
    <w:p w14:paraId="3D2D0DD8" w14:textId="0478F762" w:rsidR="0062596F" w:rsidRPr="00F23D25" w:rsidRDefault="0062596F" w:rsidP="005D0BBC">
      <w:pPr>
        <w:ind w:left="-5" w:right="65"/>
        <w:rPr>
          <w:sz w:val="8"/>
          <w:szCs w:val="1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4111"/>
        <w:gridCol w:w="2264"/>
        <w:gridCol w:w="2406"/>
      </w:tblGrid>
      <w:tr w:rsidR="0062596F" w14:paraId="001E4EA1" w14:textId="77777777" w:rsidTr="007656E6">
        <w:trPr>
          <w:trHeight w:val="567"/>
          <w:jc w:val="center"/>
        </w:trPr>
        <w:tc>
          <w:tcPr>
            <w:tcW w:w="1413" w:type="dxa"/>
            <w:vAlign w:val="center"/>
          </w:tcPr>
          <w:p w14:paraId="174B2642" w14:textId="7EFC6929" w:rsidR="0062596F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I classe</w:t>
            </w:r>
          </w:p>
        </w:tc>
        <w:tc>
          <w:tcPr>
            <w:tcW w:w="4111" w:type="dxa"/>
            <w:vAlign w:val="center"/>
          </w:tcPr>
          <w:p w14:paraId="71C5B86B" w14:textId="6EA08E49" w:rsidR="0062596F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Il libro della prima classe </w:t>
            </w:r>
          </w:p>
        </w:tc>
        <w:tc>
          <w:tcPr>
            <w:tcW w:w="2264" w:type="dxa"/>
            <w:vAlign w:val="center"/>
          </w:tcPr>
          <w:p w14:paraId="390768E7" w14:textId="2E49CA08" w:rsidR="0062596F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6C502A5D" w14:textId="2697192C" w:rsidR="0062596F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Religione cattolica</w:t>
            </w:r>
          </w:p>
        </w:tc>
      </w:tr>
      <w:tr w:rsidR="0062596F" w14:paraId="24CAFA19" w14:textId="77777777" w:rsidTr="007656E6">
        <w:trPr>
          <w:trHeight w:val="567"/>
          <w:jc w:val="center"/>
        </w:trPr>
        <w:tc>
          <w:tcPr>
            <w:tcW w:w="1413" w:type="dxa"/>
            <w:vAlign w:val="center"/>
          </w:tcPr>
          <w:p w14:paraId="1ACEFDE2" w14:textId="047CAC4F" w:rsidR="0062596F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IV classe</w:t>
            </w:r>
          </w:p>
        </w:tc>
        <w:tc>
          <w:tcPr>
            <w:tcW w:w="4111" w:type="dxa"/>
            <w:vAlign w:val="center"/>
          </w:tcPr>
          <w:p w14:paraId="6F2C9AC3" w14:textId="1E07DA41" w:rsidR="0062596F" w:rsidRPr="00F23D25" w:rsidRDefault="0052754C" w:rsidP="0062596F">
            <w:pPr>
              <w:suppressAutoHyphens w:val="0"/>
              <w:ind w:left="-5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Sussidiario dei linguaggi </w:t>
            </w:r>
          </w:p>
          <w:p w14:paraId="575CD757" w14:textId="364102BC" w:rsidR="0062596F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35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56E6">
              <w:rPr>
                <w:rFonts w:asciiTheme="minorHAnsi" w:hAnsiTheme="minorHAnsi" w:cstheme="minorHAnsi"/>
              </w:rPr>
              <w:t xml:space="preserve"> Sussidiario delle discipline</w:t>
            </w:r>
          </w:p>
          <w:p w14:paraId="076F9F70" w14:textId="7408C883" w:rsidR="007656E6" w:rsidRDefault="0052754C" w:rsidP="007656E6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6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56E6" w:rsidRPr="00F23D25">
              <w:rPr>
                <w:rFonts w:asciiTheme="minorHAnsi" w:hAnsiTheme="minorHAnsi" w:cstheme="minorHAnsi"/>
              </w:rPr>
              <w:t xml:space="preserve"> Sussidiario delle discipline </w:t>
            </w:r>
            <w:r w:rsidR="007656E6">
              <w:rPr>
                <w:rFonts w:asciiTheme="minorHAnsi" w:hAnsiTheme="minorHAnsi" w:cstheme="minorHAnsi"/>
              </w:rPr>
              <w:t>ANTROP.</w:t>
            </w:r>
          </w:p>
          <w:p w14:paraId="1203C4A2" w14:textId="1001514A" w:rsidR="007656E6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648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56E6" w:rsidRPr="00F23D25">
              <w:rPr>
                <w:rFonts w:asciiTheme="minorHAnsi" w:hAnsiTheme="minorHAnsi" w:cstheme="minorHAnsi"/>
              </w:rPr>
              <w:t xml:space="preserve"> Sussidiario delle discipline </w:t>
            </w:r>
            <w:r w:rsidR="007656E6">
              <w:rPr>
                <w:rFonts w:asciiTheme="minorHAnsi" w:hAnsiTheme="minorHAnsi" w:cstheme="minorHAnsi"/>
              </w:rPr>
              <w:t>SCIENT.</w:t>
            </w:r>
          </w:p>
        </w:tc>
        <w:tc>
          <w:tcPr>
            <w:tcW w:w="2264" w:type="dxa"/>
            <w:vAlign w:val="center"/>
          </w:tcPr>
          <w:p w14:paraId="11EE95C8" w14:textId="0E9D479B" w:rsidR="0062596F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08F4C27F" w14:textId="07D81359" w:rsidR="0062596F" w:rsidRPr="00F23D25" w:rsidRDefault="0052754C" w:rsidP="0062596F">
            <w:pPr>
              <w:ind w:right="6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 w:rsidRPr="00F23D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96F" w:rsidRPr="00F23D25">
              <w:rPr>
                <w:rFonts w:asciiTheme="minorHAnsi" w:hAnsiTheme="minorHAnsi" w:cstheme="minorHAnsi"/>
              </w:rPr>
              <w:t xml:space="preserve"> Religione cattolica</w:t>
            </w:r>
          </w:p>
        </w:tc>
      </w:tr>
    </w:tbl>
    <w:p w14:paraId="2FB70AE6" w14:textId="1C29D80C" w:rsidR="0062596F" w:rsidRPr="00F23D25" w:rsidRDefault="0062596F" w:rsidP="005D0BBC">
      <w:pPr>
        <w:ind w:left="-5" w:right="65"/>
        <w:rPr>
          <w:sz w:val="16"/>
          <w:szCs w:val="16"/>
        </w:rPr>
      </w:pPr>
    </w:p>
    <w:p w14:paraId="228059CC" w14:textId="6080305C" w:rsidR="0062596F" w:rsidRPr="00F23D25" w:rsidRDefault="00887107" w:rsidP="0062596F">
      <w:pPr>
        <w:rPr>
          <w:rFonts w:asciiTheme="minorHAnsi" w:hAnsiTheme="minorHAnsi" w:cstheme="minorHAnsi"/>
        </w:rPr>
      </w:pPr>
      <w:r w:rsidRPr="00887107">
        <w:rPr>
          <w:rFonts w:asciiTheme="minorHAnsi" w:hAnsiTheme="minorHAnsi" w:cstheme="minorHAnsi"/>
          <w:b/>
        </w:rPr>
        <w:t>INDICAZIONE DEL TESTO PRESCELTO</w:t>
      </w:r>
    </w:p>
    <w:p w14:paraId="3101AD18" w14:textId="3323342F" w:rsidR="0062596F" w:rsidRPr="00F23D25" w:rsidRDefault="0062596F" w:rsidP="0062596F">
      <w:pPr>
        <w:rPr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2999"/>
        <w:gridCol w:w="2363"/>
        <w:gridCol w:w="962"/>
        <w:gridCol w:w="1064"/>
      </w:tblGrid>
      <w:tr w:rsidR="007656E6" w:rsidRPr="00E9513C" w14:paraId="299CCAC2" w14:textId="77777777" w:rsidTr="007656E6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07E14C8B" w:rsidR="007656E6" w:rsidRPr="00887107" w:rsidRDefault="007656E6" w:rsidP="007656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Codice </w:t>
            </w:r>
            <w:r w:rsidRPr="0088710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lume (ISBN)</w:t>
            </w: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173D3175" w14:textId="77777777" w:rsidR="007656E6" w:rsidRPr="00887107" w:rsidRDefault="007656E6" w:rsidP="007656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8710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tore/Curatore/Traduttore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219F1E90" w14:textId="77777777" w:rsidR="007656E6" w:rsidRPr="00887107" w:rsidRDefault="007656E6" w:rsidP="007656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8710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itolo/Sottotitolo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064319B" w14:textId="77777777" w:rsidR="007656E6" w:rsidRPr="00887107" w:rsidRDefault="007656E6" w:rsidP="007656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8710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329424BE" w:rsidR="007656E6" w:rsidRPr="00887107" w:rsidRDefault="007656E6" w:rsidP="007656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8710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Editore</w:t>
            </w:r>
          </w:p>
        </w:tc>
      </w:tr>
      <w:tr w:rsidR="007656E6" w:rsidRPr="00E9513C" w14:paraId="60057EE7" w14:textId="77777777" w:rsidTr="007656E6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7656E6" w:rsidRPr="00E9513C" w:rsidRDefault="007656E6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5884C05E" w14:textId="77777777" w:rsidR="007656E6" w:rsidRPr="00E9513C" w:rsidRDefault="007656E6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77D4BAB3" w14:textId="77777777" w:rsidR="007656E6" w:rsidRPr="00E9513C" w:rsidRDefault="007656E6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70B5C17" w14:textId="77777777" w:rsidR="007656E6" w:rsidRPr="00E9513C" w:rsidRDefault="007656E6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274E9" w14:textId="77777777" w:rsidR="007656E6" w:rsidRPr="00E9513C" w:rsidRDefault="007656E6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  <w:p w14:paraId="17FD0069" w14:textId="27FA86CF" w:rsidR="007656E6" w:rsidRPr="00E9513C" w:rsidRDefault="007656E6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7777777" w:rsidR="00E9513C" w:rsidRPr="00F23D25" w:rsidRDefault="00E9513C" w:rsidP="0062596F">
      <w:pPr>
        <w:rPr>
          <w:sz w:val="16"/>
          <w:szCs w:val="16"/>
          <w:u w:val="single"/>
        </w:rPr>
      </w:pPr>
    </w:p>
    <w:p w14:paraId="63C3A6AB" w14:textId="2ECE0308" w:rsidR="005D0BBC" w:rsidRDefault="0062596F" w:rsidP="00E9513C">
      <w:r w:rsidRPr="00F23D25">
        <w:rPr>
          <w:rFonts w:asciiTheme="minorHAnsi" w:hAnsiTheme="minorHAnsi" w:cstheme="minorHAnsi"/>
        </w:rPr>
        <w:t>I motivi che lo inducono a giudicare detto libro più adatto rispetto agli altri esaminati sono i seguenti</w:t>
      </w:r>
      <w:r w:rsidR="00887107">
        <w:t>:</w:t>
      </w:r>
    </w:p>
    <w:p w14:paraId="0EA8E724" w14:textId="77777777" w:rsidR="00E9513C" w:rsidRPr="00F23D25" w:rsidRDefault="00E9513C" w:rsidP="005D0BBC">
      <w:pPr>
        <w:ind w:left="-5" w:right="72"/>
        <w:jc w:val="center"/>
        <w:rPr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E9513C" w14:paraId="0EE27785" w14:textId="77777777" w:rsidTr="00F23D25">
        <w:trPr>
          <w:trHeight w:val="3112"/>
        </w:trPr>
        <w:tc>
          <w:tcPr>
            <w:tcW w:w="10194" w:type="dxa"/>
          </w:tcPr>
          <w:p w14:paraId="35800587" w14:textId="77777777" w:rsidR="00E9513C" w:rsidRDefault="00E9513C" w:rsidP="005D0BBC">
            <w:pPr>
              <w:jc w:val="left"/>
            </w:pPr>
          </w:p>
          <w:p w14:paraId="0B60DC4B" w14:textId="77777777" w:rsidR="00577358" w:rsidRDefault="00577358" w:rsidP="005D0BBC">
            <w:pPr>
              <w:jc w:val="left"/>
            </w:pPr>
          </w:p>
          <w:p w14:paraId="1DEFF154" w14:textId="77777777" w:rsidR="00577358" w:rsidRDefault="00577358" w:rsidP="005D0BBC">
            <w:pPr>
              <w:jc w:val="left"/>
            </w:pPr>
          </w:p>
          <w:p w14:paraId="1909F351" w14:textId="77777777" w:rsidR="00577358" w:rsidRDefault="00577358" w:rsidP="005D0BBC">
            <w:pPr>
              <w:jc w:val="left"/>
            </w:pPr>
          </w:p>
          <w:p w14:paraId="2DC82F10" w14:textId="77777777" w:rsidR="00577358" w:rsidRDefault="00577358" w:rsidP="005D0BBC">
            <w:pPr>
              <w:jc w:val="left"/>
            </w:pPr>
          </w:p>
          <w:p w14:paraId="73C23AF9" w14:textId="77777777" w:rsidR="00577358" w:rsidRDefault="00577358" w:rsidP="005D0BBC">
            <w:pPr>
              <w:jc w:val="left"/>
            </w:pPr>
          </w:p>
          <w:p w14:paraId="7D5D4B34" w14:textId="77777777" w:rsidR="00577358" w:rsidRDefault="00577358" w:rsidP="005D0BBC">
            <w:pPr>
              <w:jc w:val="left"/>
            </w:pPr>
          </w:p>
          <w:p w14:paraId="7F1B07B1" w14:textId="77777777" w:rsidR="00577358" w:rsidRDefault="00577358" w:rsidP="005D0BBC">
            <w:pPr>
              <w:jc w:val="left"/>
            </w:pPr>
          </w:p>
          <w:p w14:paraId="4B03109B" w14:textId="77777777" w:rsidR="00577358" w:rsidRDefault="00577358" w:rsidP="005D0BBC">
            <w:pPr>
              <w:jc w:val="left"/>
            </w:pPr>
          </w:p>
          <w:p w14:paraId="4FA0D529" w14:textId="77777777" w:rsidR="00577358" w:rsidRDefault="00577358" w:rsidP="005D0BBC">
            <w:pPr>
              <w:jc w:val="left"/>
            </w:pPr>
          </w:p>
          <w:p w14:paraId="681E7157" w14:textId="77777777" w:rsidR="00577358" w:rsidRDefault="00577358" w:rsidP="005D0BBC">
            <w:pPr>
              <w:jc w:val="left"/>
            </w:pPr>
          </w:p>
          <w:p w14:paraId="72EF0293" w14:textId="77777777" w:rsidR="00577358" w:rsidRDefault="00577358" w:rsidP="005D0BBC">
            <w:pPr>
              <w:jc w:val="left"/>
            </w:pPr>
          </w:p>
          <w:p w14:paraId="5642B7CA" w14:textId="77777777" w:rsidR="00577358" w:rsidRDefault="00577358" w:rsidP="005D0BBC">
            <w:pPr>
              <w:jc w:val="left"/>
            </w:pPr>
          </w:p>
          <w:p w14:paraId="64CACEE5" w14:textId="77777777" w:rsidR="00577358" w:rsidRDefault="00577358" w:rsidP="005D0BBC">
            <w:pPr>
              <w:jc w:val="left"/>
            </w:pPr>
          </w:p>
          <w:p w14:paraId="4396E52B" w14:textId="77777777" w:rsidR="00577358" w:rsidRDefault="00577358" w:rsidP="005D0BBC">
            <w:pPr>
              <w:jc w:val="left"/>
            </w:pPr>
          </w:p>
        </w:tc>
      </w:tr>
    </w:tbl>
    <w:p w14:paraId="7BFB37AC" w14:textId="38590D72" w:rsidR="005D0BBC" w:rsidRDefault="005D0BBC" w:rsidP="005D0BBC">
      <w:pPr>
        <w:ind w:left="-5"/>
        <w:jc w:val="left"/>
      </w:pPr>
    </w:p>
    <w:p w14:paraId="6F93B9BE" w14:textId="1A2E3C54" w:rsidR="005D0BBC" w:rsidRPr="00F23D25" w:rsidRDefault="00E9513C" w:rsidP="00E9513C">
      <w:pPr>
        <w:ind w:left="-5" w:right="65"/>
        <w:jc w:val="right"/>
        <w:rPr>
          <w:rFonts w:asciiTheme="minorHAnsi" w:hAnsiTheme="minorHAnsi" w:cstheme="minorHAnsi"/>
        </w:rPr>
      </w:pPr>
      <w:r w:rsidRPr="00F23D25">
        <w:rPr>
          <w:rFonts w:asciiTheme="minorHAnsi" w:hAnsiTheme="minorHAnsi" w:cstheme="minorHAnsi"/>
        </w:rPr>
        <w:t>I Docenti proponenti</w:t>
      </w:r>
    </w:p>
    <w:p w14:paraId="7ACD2D5E" w14:textId="77777777" w:rsidR="00E9513C" w:rsidRDefault="00E9513C" w:rsidP="00E9513C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E9513C" w14:paraId="77B6A969" w14:textId="77777777" w:rsidTr="00E9513C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Default="00E9513C" w:rsidP="005D0BBC"/>
        </w:tc>
        <w:tc>
          <w:tcPr>
            <w:tcW w:w="284" w:type="dxa"/>
            <w:vAlign w:val="bottom"/>
          </w:tcPr>
          <w:p w14:paraId="06EC1503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Default="00E9513C" w:rsidP="005D0BBC"/>
        </w:tc>
        <w:tc>
          <w:tcPr>
            <w:tcW w:w="284" w:type="dxa"/>
            <w:vAlign w:val="bottom"/>
          </w:tcPr>
          <w:p w14:paraId="4787C190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Default="00E9513C" w:rsidP="005D0BBC"/>
        </w:tc>
      </w:tr>
      <w:tr w:rsidR="00E9513C" w14:paraId="665AC4EB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Default="00E9513C" w:rsidP="005D0BBC"/>
        </w:tc>
        <w:tc>
          <w:tcPr>
            <w:tcW w:w="284" w:type="dxa"/>
            <w:vAlign w:val="bottom"/>
          </w:tcPr>
          <w:p w14:paraId="27F88CA3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Default="00E9513C" w:rsidP="005D0BBC"/>
        </w:tc>
        <w:tc>
          <w:tcPr>
            <w:tcW w:w="284" w:type="dxa"/>
            <w:vAlign w:val="bottom"/>
          </w:tcPr>
          <w:p w14:paraId="51C5EE60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Default="00E9513C" w:rsidP="005D0BBC"/>
        </w:tc>
      </w:tr>
    </w:tbl>
    <w:p w14:paraId="6EFB095B" w14:textId="2DD8F014" w:rsidR="00D84269" w:rsidRPr="005D0BBC" w:rsidRDefault="00D84269" w:rsidP="00F23D25"/>
    <w:sectPr w:rsidR="00D84269" w:rsidRPr="005D0BBC" w:rsidSect="00887107">
      <w:pgSz w:w="11906" w:h="16838" w:code="9"/>
      <w:pgMar w:top="737" w:right="851" w:bottom="73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4B8E" w14:textId="77777777" w:rsidR="00BA1F1C" w:rsidRDefault="00BA1F1C" w:rsidP="005E6E16">
      <w:r>
        <w:separator/>
      </w:r>
    </w:p>
  </w:endnote>
  <w:endnote w:type="continuationSeparator" w:id="0">
    <w:p w14:paraId="777F032F" w14:textId="77777777" w:rsidR="00BA1F1C" w:rsidRDefault="00BA1F1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B27F" w14:textId="77777777" w:rsidR="00BA1F1C" w:rsidRDefault="00BA1F1C" w:rsidP="005E6E16">
      <w:r>
        <w:separator/>
      </w:r>
    </w:p>
  </w:footnote>
  <w:footnote w:type="continuationSeparator" w:id="0">
    <w:p w14:paraId="06215AB1" w14:textId="77777777" w:rsidR="00BA1F1C" w:rsidRDefault="00BA1F1C" w:rsidP="005E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AE6"/>
    <w:multiLevelType w:val="hybridMultilevel"/>
    <w:tmpl w:val="1BE68CFC"/>
    <w:lvl w:ilvl="0" w:tplc="43DCC2A6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0B3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61CD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A0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BA8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200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C70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AED6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EF31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062"/>
    <w:multiLevelType w:val="hybridMultilevel"/>
    <w:tmpl w:val="2C96CC04"/>
    <w:lvl w:ilvl="0" w:tplc="3EE40662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E950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85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E5F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C7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A849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AC3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CEC7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EBAC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  <w:num w:numId="21">
    <w:abstractNumId w:val="18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4809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2754C"/>
    <w:rsid w:val="005434C5"/>
    <w:rsid w:val="005460B1"/>
    <w:rsid w:val="00550C6A"/>
    <w:rsid w:val="0056610F"/>
    <w:rsid w:val="00577358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3763"/>
    <w:rsid w:val="00606BE9"/>
    <w:rsid w:val="0061060E"/>
    <w:rsid w:val="00611C8F"/>
    <w:rsid w:val="00623ED4"/>
    <w:rsid w:val="0062486B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656E6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6181"/>
    <w:rsid w:val="00857ED2"/>
    <w:rsid w:val="008665DA"/>
    <w:rsid w:val="008711CF"/>
    <w:rsid w:val="0087692E"/>
    <w:rsid w:val="00887107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47C16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1F1C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4C41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3D25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corinald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34008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082369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21"/>
    <w:rsid w:val="00082369"/>
    <w:rsid w:val="005D5216"/>
    <w:rsid w:val="00A9400E"/>
    <w:rsid w:val="00AE0493"/>
    <w:rsid w:val="00B33BA7"/>
    <w:rsid w:val="00CF0937"/>
    <w:rsid w:val="00D2385C"/>
    <w:rsid w:val="00E04A36"/>
    <w:rsid w:val="00E86821"/>
    <w:rsid w:val="00F8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11C4-DC01-4090-93CC-0D0AF43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2</cp:revision>
  <cp:lastPrinted>2021-02-26T07:41:00Z</cp:lastPrinted>
  <dcterms:created xsi:type="dcterms:W3CDTF">2025-04-08T16:03:00Z</dcterms:created>
  <dcterms:modified xsi:type="dcterms:W3CDTF">2025-04-08T16:03:00Z</dcterms:modified>
</cp:coreProperties>
</file>